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A33E7" w14:textId="77777777" w:rsidR="003B5E9D" w:rsidRPr="003B44FF" w:rsidRDefault="00CD4F69" w:rsidP="00CD4F69">
      <w:pPr>
        <w:spacing w:before="200" w:after="60"/>
        <w:rPr>
          <w:rFonts w:ascii="Myriad Pro" w:hAnsi="Myriad Pro" w:cs="Arial"/>
          <w:b/>
          <w:color w:val="FFFFFF" w:themeColor="background1"/>
        </w:rPr>
      </w:pPr>
      <w:r w:rsidRPr="003B44FF">
        <w:rPr>
          <w:rFonts w:ascii="Myriad Pro" w:hAnsi="Myriad Pro" w:cs="Arial"/>
          <w:b/>
          <w:color w:val="FFFFFF" w:themeColor="background1"/>
          <w:highlight w:val="black"/>
        </w:rPr>
        <w:t xml:space="preserve"> </w:t>
      </w:r>
      <w:r w:rsidR="009F514B" w:rsidRPr="003B44FF">
        <w:rPr>
          <w:rFonts w:ascii="Myriad Pro" w:hAnsi="Myriad Pro" w:cs="Arial"/>
          <w:b/>
          <w:color w:val="FFFFFF" w:themeColor="background1"/>
          <w:highlight w:val="black"/>
        </w:rPr>
        <w:t>AFIN DE VALIDER VOTRE INSCRIPTION, VOICI LES 4 ÉTAPES À SUIVRE :</w:t>
      </w:r>
      <w:r w:rsidRPr="003B44FF">
        <w:rPr>
          <w:rFonts w:ascii="Myriad Pro" w:hAnsi="Myriad Pro" w:cs="Arial"/>
          <w:b/>
          <w:color w:val="FFFFFF" w:themeColor="background1"/>
        </w:rPr>
        <w:t xml:space="preserve"> </w:t>
      </w:r>
    </w:p>
    <w:p w14:paraId="4D960799" w14:textId="77777777" w:rsidR="003B5E9D" w:rsidRPr="009F514B" w:rsidRDefault="003B5E9D" w:rsidP="003C79DC">
      <w:pPr>
        <w:spacing w:after="40"/>
        <w:rPr>
          <w:rFonts w:ascii="Myriad Pro" w:hAnsi="Myriad Pro" w:cs="Arial"/>
        </w:rPr>
      </w:pPr>
      <w:r w:rsidRPr="00CD4F69">
        <w:rPr>
          <w:rFonts w:ascii="Myriad Pro" w:hAnsi="Myriad Pro" w:cs="Arial"/>
          <w:b/>
        </w:rPr>
        <w:t>Étape 1 </w:t>
      </w:r>
      <w:r w:rsidRPr="009F514B">
        <w:rPr>
          <w:rFonts w:ascii="Myriad Pro" w:hAnsi="Myriad Pro" w:cs="Arial"/>
        </w:rPr>
        <w:t xml:space="preserve">: Créez votre compte </w:t>
      </w:r>
      <w:r w:rsidR="00D11206" w:rsidRPr="009F514B">
        <w:rPr>
          <w:rFonts w:ascii="Myriad Pro" w:hAnsi="Myriad Pro" w:cs="Arial"/>
        </w:rPr>
        <w:t xml:space="preserve">(profil) </w:t>
      </w:r>
      <w:r w:rsidRPr="009F514B">
        <w:rPr>
          <w:rFonts w:ascii="Myriad Pro" w:hAnsi="Myriad Pro" w:cs="Arial"/>
        </w:rPr>
        <w:t xml:space="preserve">sur notre nouveau site Web au </w:t>
      </w:r>
      <w:hyperlink r:id="rId9" w:history="1">
        <w:r w:rsidR="00CD4F69" w:rsidRPr="00CD4F69">
          <w:rPr>
            <w:rStyle w:val="Lienhypertexte"/>
            <w:rFonts w:ascii="Myriad Pro" w:hAnsi="Myriad Pro" w:cs="Arial"/>
            <w:b/>
            <w:color w:val="auto"/>
          </w:rPr>
          <w:t>www.AQTr.com</w:t>
        </w:r>
      </w:hyperlink>
      <w:r w:rsidR="00D11206" w:rsidRPr="009F514B">
        <w:rPr>
          <w:rFonts w:ascii="Myriad Pro" w:hAnsi="Myriad Pro" w:cs="Arial"/>
        </w:rPr>
        <w:t xml:space="preserve"> en prenant soin de cocher l’option </w:t>
      </w:r>
      <w:r w:rsidR="00D11206" w:rsidRPr="00CD4F69">
        <w:rPr>
          <w:rFonts w:ascii="Myriad Pro" w:hAnsi="Myriad Pro" w:cs="Arial"/>
          <w:b/>
        </w:rPr>
        <w:t>« Membre de la communauté »</w:t>
      </w:r>
      <w:r w:rsidR="00D11206" w:rsidRPr="009F514B">
        <w:rPr>
          <w:rFonts w:ascii="Myriad Pro" w:hAnsi="Myriad Pro" w:cs="Arial"/>
        </w:rPr>
        <w:t xml:space="preserve"> à 0 $</w:t>
      </w:r>
      <w:r w:rsidR="003F3783" w:rsidRPr="009F514B">
        <w:rPr>
          <w:rFonts w:ascii="Myriad Pro" w:hAnsi="Myriad Pro" w:cs="Arial"/>
        </w:rPr>
        <w:t xml:space="preserve"> dans la section </w:t>
      </w:r>
      <w:r w:rsidR="003F3783" w:rsidRPr="00CD4F69">
        <w:rPr>
          <w:rFonts w:ascii="Myriad Pro" w:hAnsi="Myriad Pro" w:cs="Arial"/>
          <w:b/>
        </w:rPr>
        <w:t>« Mon membership »</w:t>
      </w:r>
      <w:r w:rsidRPr="00CD4F69">
        <w:rPr>
          <w:rFonts w:ascii="Myriad Pro" w:hAnsi="Myriad Pro" w:cs="Arial"/>
        </w:rPr>
        <w:t>.</w:t>
      </w:r>
      <w:r w:rsidRPr="009F514B">
        <w:rPr>
          <w:rFonts w:ascii="Myriad Pro" w:hAnsi="Myriad Pro" w:cs="Arial"/>
        </w:rPr>
        <w:t xml:space="preserve"> </w:t>
      </w:r>
    </w:p>
    <w:p w14:paraId="0FAE5AE4" w14:textId="77777777" w:rsidR="003B5E9D" w:rsidRPr="009F514B" w:rsidRDefault="003B5E9D" w:rsidP="003C79DC">
      <w:pPr>
        <w:spacing w:after="40"/>
        <w:rPr>
          <w:rFonts w:ascii="Myriad Pro" w:hAnsi="Myriad Pro" w:cs="Arial"/>
        </w:rPr>
      </w:pPr>
      <w:r w:rsidRPr="00CD4F69">
        <w:rPr>
          <w:rFonts w:ascii="Myriad Pro" w:hAnsi="Myriad Pro" w:cs="Arial"/>
          <w:b/>
        </w:rPr>
        <w:t>Étape 2 </w:t>
      </w:r>
      <w:r w:rsidRPr="009F514B">
        <w:rPr>
          <w:rFonts w:ascii="Myriad Pro" w:hAnsi="Myriad Pro" w:cs="Arial"/>
        </w:rPr>
        <w:t xml:space="preserve">: Remplissez le </w:t>
      </w:r>
      <w:r w:rsidRPr="00CD4F69">
        <w:rPr>
          <w:rFonts w:ascii="Myriad Pro" w:hAnsi="Myriad Pro" w:cs="Arial"/>
          <w:i/>
        </w:rPr>
        <w:t>Formulaire d’adhésion membre et partenaire</w:t>
      </w:r>
      <w:r w:rsidRPr="009F514B">
        <w:rPr>
          <w:rFonts w:ascii="Myriad Pro" w:hAnsi="Myriad Pro" w:cs="Arial"/>
        </w:rPr>
        <w:t xml:space="preserve"> à l’adresse suivante : </w:t>
      </w:r>
      <w:hyperlink r:id="rId10" w:history="1">
        <w:r w:rsidRPr="009F514B">
          <w:rPr>
            <w:rStyle w:val="Lienhypertexte"/>
            <w:rFonts w:ascii="Myriad Pro" w:hAnsi="Myriad Pro" w:cs="Arial"/>
            <w:color w:val="auto"/>
          </w:rPr>
          <w:t>https://aqtr.com/association/a-propos/devenir-membre</w:t>
        </w:r>
      </w:hyperlink>
      <w:r w:rsidR="00D11206" w:rsidRPr="009F514B">
        <w:rPr>
          <w:rFonts w:ascii="Myriad Pro" w:hAnsi="Myriad Pro" w:cs="Arial"/>
        </w:rPr>
        <w:t xml:space="preserve"> et retournez-le</w:t>
      </w:r>
      <w:r w:rsidR="003F3783" w:rsidRPr="009F514B">
        <w:rPr>
          <w:rFonts w:ascii="Myriad Pro" w:hAnsi="Myriad Pro" w:cs="Arial"/>
        </w:rPr>
        <w:t xml:space="preserve"> dûment rempli</w:t>
      </w:r>
      <w:r w:rsidR="00D11206" w:rsidRPr="009F514B">
        <w:rPr>
          <w:rFonts w:ascii="Myriad Pro" w:hAnsi="Myriad Pro" w:cs="Arial"/>
        </w:rPr>
        <w:t xml:space="preserve"> à </w:t>
      </w:r>
      <w:hyperlink r:id="rId11" w:history="1">
        <w:r w:rsidR="00D11206" w:rsidRPr="009F514B">
          <w:rPr>
            <w:rStyle w:val="Lienhypertexte"/>
            <w:rFonts w:ascii="Myriad Pro" w:hAnsi="Myriad Pro" w:cs="Arial"/>
            <w:color w:val="auto"/>
          </w:rPr>
          <w:t>logistique@aqtr.qc.ca</w:t>
        </w:r>
      </w:hyperlink>
      <w:r w:rsidRPr="009F514B">
        <w:rPr>
          <w:rFonts w:ascii="Myriad Pro" w:hAnsi="Myriad Pro" w:cs="Arial"/>
        </w:rPr>
        <w:t>.</w:t>
      </w:r>
    </w:p>
    <w:p w14:paraId="2EE19C4B" w14:textId="77777777" w:rsidR="003B5E9D" w:rsidRPr="009F514B" w:rsidRDefault="003B5E9D" w:rsidP="003C79DC">
      <w:pPr>
        <w:spacing w:after="40"/>
        <w:rPr>
          <w:rFonts w:ascii="Myriad Pro" w:hAnsi="Myriad Pro" w:cs="Arial"/>
        </w:rPr>
      </w:pPr>
      <w:r w:rsidRPr="00CD4F69">
        <w:rPr>
          <w:rFonts w:ascii="Myriad Pro" w:hAnsi="Myriad Pro" w:cs="Arial"/>
          <w:b/>
        </w:rPr>
        <w:t>Étape 3 </w:t>
      </w:r>
      <w:r w:rsidRPr="009F514B">
        <w:rPr>
          <w:rFonts w:ascii="Myriad Pro" w:hAnsi="Myriad Pro" w:cs="Arial"/>
        </w:rPr>
        <w:t>:</w:t>
      </w:r>
      <w:r w:rsidR="00D11206" w:rsidRPr="009F514B">
        <w:rPr>
          <w:rFonts w:ascii="Myriad Pro" w:hAnsi="Myriad Pro" w:cs="Arial"/>
        </w:rPr>
        <w:t xml:space="preserve"> Remplissez c</w:t>
      </w:r>
      <w:r w:rsidRPr="009F514B">
        <w:rPr>
          <w:rFonts w:ascii="Myriad Pro" w:hAnsi="Myriad Pro" w:cs="Arial"/>
        </w:rPr>
        <w:t>e formulaire d’inscription</w:t>
      </w:r>
      <w:r w:rsidR="00D11206" w:rsidRPr="009F514B">
        <w:rPr>
          <w:rFonts w:ascii="Myriad Pro" w:hAnsi="Myriad Pro" w:cs="Arial"/>
        </w:rPr>
        <w:t xml:space="preserve">. </w:t>
      </w:r>
    </w:p>
    <w:p w14:paraId="2035BD51" w14:textId="77777777" w:rsidR="00CD4F69" w:rsidRDefault="003B5E9D" w:rsidP="003C79DC">
      <w:pPr>
        <w:spacing w:after="40"/>
        <w:rPr>
          <w:rFonts w:ascii="Myriad Pro" w:hAnsi="Myriad Pro" w:cs="Arial"/>
        </w:rPr>
      </w:pPr>
      <w:r w:rsidRPr="00CD4F69">
        <w:rPr>
          <w:rFonts w:ascii="Myriad Pro" w:hAnsi="Myriad Pro" w:cs="Arial"/>
          <w:b/>
        </w:rPr>
        <w:t>Étape 4 </w:t>
      </w:r>
      <w:r w:rsidRPr="009F514B">
        <w:rPr>
          <w:rFonts w:ascii="Myriad Pro" w:hAnsi="Myriad Pro" w:cs="Arial"/>
        </w:rPr>
        <w:t xml:space="preserve">: </w:t>
      </w:r>
      <w:r w:rsidR="00D11206" w:rsidRPr="009F514B">
        <w:rPr>
          <w:rFonts w:ascii="Myriad Pro" w:hAnsi="Myriad Pro" w:cs="Arial"/>
        </w:rPr>
        <w:t xml:space="preserve">Envoyez-nous votre formulaire d’inscription en y joignant votre attestation officielle d’études à temps plein à </w:t>
      </w:r>
      <w:hyperlink r:id="rId12" w:history="1">
        <w:r w:rsidR="00D11206" w:rsidRPr="009F514B">
          <w:rPr>
            <w:rStyle w:val="Lienhypertexte"/>
            <w:rFonts w:ascii="Myriad Pro" w:hAnsi="Myriad Pro" w:cs="Arial"/>
            <w:color w:val="auto"/>
          </w:rPr>
          <w:t>logistique@aqtr.qc.ca</w:t>
        </w:r>
      </w:hyperlink>
      <w:r w:rsidR="00CD4F69">
        <w:rPr>
          <w:rFonts w:ascii="Myriad Pro" w:hAnsi="Myriad Pro" w:cs="Arial"/>
        </w:rPr>
        <w:t>.</w:t>
      </w:r>
    </w:p>
    <w:p w14:paraId="48AC9E9F" w14:textId="3318F689" w:rsidR="00DB4311" w:rsidRPr="003B44FF" w:rsidRDefault="003B44FF" w:rsidP="003C79DC">
      <w:pPr>
        <w:spacing w:before="360" w:after="60"/>
        <w:rPr>
          <w:rFonts w:ascii="Myriad Pro" w:hAnsi="Myriad Pro" w:cs="Arial"/>
          <w:color w:val="FFFFFF" w:themeColor="background1"/>
        </w:rPr>
      </w:pPr>
      <w:r>
        <w:rPr>
          <w:rFonts w:ascii="Myriad Pro" w:eastAsia="Times New Roman" w:hAnsi="Myriad Pro" w:cs="Lucida Sans Unicode"/>
          <w:b/>
          <w:color w:val="FFFFFF" w:themeColor="background1"/>
          <w:spacing w:val="2"/>
          <w:highlight w:val="black"/>
          <w:lang w:eastAsia="fr-CA"/>
        </w:rPr>
        <w:t xml:space="preserve"> </w:t>
      </w:r>
      <w:r w:rsidR="009F514B" w:rsidRPr="003B44FF">
        <w:rPr>
          <w:rFonts w:ascii="Myriad Pro" w:eastAsia="Times New Roman" w:hAnsi="Myriad Pro" w:cs="Lucida Sans Unicode"/>
          <w:b/>
          <w:color w:val="FFFFFF" w:themeColor="background1"/>
          <w:spacing w:val="2"/>
          <w:highlight w:val="black"/>
          <w:lang w:eastAsia="fr-CA"/>
        </w:rPr>
        <w:t>IDENTIFICATION DU PARTICIPANT</w:t>
      </w:r>
    </w:p>
    <w:p w14:paraId="214E1D92" w14:textId="77777777" w:rsidR="00DB4311" w:rsidRPr="009F514B" w:rsidRDefault="00CD4F69" w:rsidP="003C79DC">
      <w:pPr>
        <w:spacing w:after="60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Nom </w:t>
      </w:r>
      <w:r w:rsidRPr="005248B9">
        <w:rPr>
          <w:rFonts w:ascii="Myriad Pro" w:hAnsi="Myriad Pro"/>
          <w:sz w:val="20"/>
        </w:rPr>
        <w:t>|</w:t>
      </w:r>
      <w:r>
        <w:rPr>
          <w:rFonts w:ascii="Myriad Pro" w:hAnsi="Myriad Pro"/>
          <w:sz w:val="20"/>
        </w:rPr>
        <w:t xml:space="preserve"> </w:t>
      </w:r>
      <w:r>
        <w:rPr>
          <w:rFonts w:ascii="Myriad Pro" w:hAnsi="Myriad Pr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Myriad Pro" w:hAnsi="Myriad Pro"/>
          <w:sz w:val="20"/>
        </w:rPr>
        <w:instrText xml:space="preserve"> FORMTEXT </w:instrText>
      </w:r>
      <w:r>
        <w:rPr>
          <w:rFonts w:ascii="Myriad Pro" w:hAnsi="Myriad Pro"/>
          <w:sz w:val="20"/>
        </w:rPr>
      </w:r>
      <w:r>
        <w:rPr>
          <w:rFonts w:ascii="Myriad Pro" w:hAnsi="Myriad Pro"/>
          <w:sz w:val="20"/>
        </w:rPr>
        <w:fldChar w:fldCharType="separate"/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sz w:val="20"/>
        </w:rPr>
        <w:fldChar w:fldCharType="end"/>
      </w:r>
      <w:bookmarkEnd w:id="0"/>
      <w:r>
        <w:rPr>
          <w:rFonts w:ascii="Myriad Pro" w:hAnsi="Myriad Pro"/>
          <w:sz w:val="20"/>
        </w:rPr>
        <w:t xml:space="preserve">  </w:t>
      </w:r>
      <w:r>
        <w:rPr>
          <w:rFonts w:ascii="Myriad Pro" w:hAnsi="Myriad Pro" w:cs="Arial"/>
        </w:rPr>
        <w:t xml:space="preserve">Prénom </w:t>
      </w:r>
      <w:r w:rsidRPr="005248B9">
        <w:rPr>
          <w:rFonts w:ascii="Myriad Pro" w:hAnsi="Myriad Pro"/>
          <w:sz w:val="20"/>
        </w:rPr>
        <w:t>|</w:t>
      </w:r>
      <w:r>
        <w:rPr>
          <w:rFonts w:ascii="Myriad Pro" w:hAnsi="Myriad Pro"/>
          <w:sz w:val="20"/>
        </w:rPr>
        <w:t xml:space="preserve"> </w:t>
      </w:r>
      <w:r>
        <w:rPr>
          <w:rFonts w:ascii="Myriad Pro" w:hAnsi="Myriad Pro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Myriad Pro" w:hAnsi="Myriad Pro"/>
          <w:sz w:val="20"/>
        </w:rPr>
        <w:instrText xml:space="preserve"> FORMTEXT </w:instrText>
      </w:r>
      <w:r>
        <w:rPr>
          <w:rFonts w:ascii="Myriad Pro" w:hAnsi="Myriad Pro"/>
          <w:sz w:val="20"/>
        </w:rPr>
      </w:r>
      <w:r>
        <w:rPr>
          <w:rFonts w:ascii="Myriad Pro" w:hAnsi="Myriad Pro"/>
          <w:sz w:val="20"/>
        </w:rPr>
        <w:fldChar w:fldCharType="separate"/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sz w:val="20"/>
        </w:rPr>
        <w:fldChar w:fldCharType="end"/>
      </w:r>
      <w:bookmarkEnd w:id="1"/>
    </w:p>
    <w:p w14:paraId="4CD11B6B" w14:textId="77777777" w:rsidR="00DB4311" w:rsidRPr="009F514B" w:rsidRDefault="00DB4311" w:rsidP="003C79DC">
      <w:pPr>
        <w:spacing w:after="60"/>
        <w:rPr>
          <w:rFonts w:ascii="Myriad Pro" w:hAnsi="Myriad Pro" w:cs="Arial"/>
        </w:rPr>
      </w:pPr>
      <w:r w:rsidRPr="009F514B">
        <w:rPr>
          <w:rFonts w:ascii="Myriad Pro" w:hAnsi="Myriad Pro" w:cs="Arial"/>
        </w:rPr>
        <w:t>Institution</w:t>
      </w:r>
      <w:r w:rsidR="00CD4F69">
        <w:rPr>
          <w:rFonts w:ascii="Myriad Pro" w:hAnsi="Myriad Pro" w:cs="Arial"/>
        </w:rPr>
        <w:t xml:space="preserve"> </w:t>
      </w:r>
      <w:r w:rsidR="00CD4F69" w:rsidRPr="005248B9">
        <w:rPr>
          <w:rFonts w:ascii="Myriad Pro" w:hAnsi="Myriad Pro"/>
          <w:sz w:val="20"/>
        </w:rPr>
        <w:t>|</w:t>
      </w:r>
      <w:r w:rsidR="00CD4F69">
        <w:rPr>
          <w:rFonts w:ascii="Myriad Pro" w:hAnsi="Myriad Pro"/>
          <w:sz w:val="20"/>
        </w:rPr>
        <w:t xml:space="preserve"> </w:t>
      </w:r>
      <w:r w:rsidR="00CD4F69">
        <w:rPr>
          <w:rFonts w:ascii="Myriad Pro" w:hAnsi="Myriad Pro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CD4F69">
        <w:rPr>
          <w:rFonts w:ascii="Myriad Pro" w:hAnsi="Myriad Pro"/>
          <w:sz w:val="20"/>
        </w:rPr>
        <w:instrText xml:space="preserve"> FORMTEXT </w:instrText>
      </w:r>
      <w:r w:rsidR="00CD4F69">
        <w:rPr>
          <w:rFonts w:ascii="Myriad Pro" w:hAnsi="Myriad Pro"/>
          <w:sz w:val="20"/>
        </w:rPr>
      </w:r>
      <w:r w:rsidR="00CD4F69">
        <w:rPr>
          <w:rFonts w:ascii="Myriad Pro" w:hAnsi="Myriad Pro"/>
          <w:sz w:val="20"/>
        </w:rPr>
        <w:fldChar w:fldCharType="separate"/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sz w:val="20"/>
        </w:rPr>
        <w:fldChar w:fldCharType="end"/>
      </w:r>
      <w:bookmarkEnd w:id="2"/>
    </w:p>
    <w:p w14:paraId="0D15A640" w14:textId="77777777" w:rsidR="00DB4311" w:rsidRPr="009F514B" w:rsidRDefault="00DB4311" w:rsidP="003C79DC">
      <w:pPr>
        <w:spacing w:after="60"/>
        <w:rPr>
          <w:rFonts w:ascii="Myriad Pro" w:hAnsi="Myriad Pro" w:cs="Arial"/>
        </w:rPr>
      </w:pPr>
      <w:r w:rsidRPr="009F514B">
        <w:rPr>
          <w:rFonts w:ascii="Myriad Pro" w:hAnsi="Myriad Pro" w:cs="Arial"/>
        </w:rPr>
        <w:t>Adresse</w:t>
      </w:r>
      <w:r w:rsidR="00CD4F69">
        <w:rPr>
          <w:rFonts w:ascii="Myriad Pro" w:hAnsi="Myriad Pro" w:cs="Arial"/>
        </w:rPr>
        <w:t xml:space="preserve"> </w:t>
      </w:r>
      <w:r w:rsidR="00CD4F69" w:rsidRPr="005248B9">
        <w:rPr>
          <w:rFonts w:ascii="Myriad Pro" w:hAnsi="Myriad Pro"/>
          <w:sz w:val="20"/>
        </w:rPr>
        <w:t>|</w:t>
      </w:r>
      <w:r w:rsidR="00CD4F69">
        <w:rPr>
          <w:rFonts w:ascii="Myriad Pro" w:hAnsi="Myriad Pro"/>
          <w:sz w:val="20"/>
        </w:rPr>
        <w:t xml:space="preserve"> </w:t>
      </w:r>
      <w:r w:rsidR="00CD4F69">
        <w:rPr>
          <w:rFonts w:ascii="Myriad Pro" w:hAnsi="Myriad Pro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CD4F69">
        <w:rPr>
          <w:rFonts w:ascii="Myriad Pro" w:hAnsi="Myriad Pro"/>
          <w:sz w:val="20"/>
        </w:rPr>
        <w:instrText xml:space="preserve"> FORMTEXT </w:instrText>
      </w:r>
      <w:r w:rsidR="00CD4F69">
        <w:rPr>
          <w:rFonts w:ascii="Myriad Pro" w:hAnsi="Myriad Pro"/>
          <w:sz w:val="20"/>
        </w:rPr>
      </w:r>
      <w:r w:rsidR="00CD4F69">
        <w:rPr>
          <w:rFonts w:ascii="Myriad Pro" w:hAnsi="Myriad Pro"/>
          <w:sz w:val="20"/>
        </w:rPr>
        <w:fldChar w:fldCharType="separate"/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sz w:val="20"/>
        </w:rPr>
        <w:fldChar w:fldCharType="end"/>
      </w:r>
      <w:bookmarkEnd w:id="3"/>
    </w:p>
    <w:p w14:paraId="12979894" w14:textId="77777777" w:rsidR="00DB4311" w:rsidRPr="009F514B" w:rsidRDefault="00DB4311" w:rsidP="003C79DC">
      <w:pPr>
        <w:spacing w:after="60"/>
        <w:rPr>
          <w:rFonts w:ascii="Myriad Pro" w:hAnsi="Myriad Pro" w:cs="Arial"/>
        </w:rPr>
      </w:pPr>
      <w:r w:rsidRPr="009F514B">
        <w:rPr>
          <w:rFonts w:ascii="Myriad Pro" w:hAnsi="Myriad Pro" w:cs="Arial"/>
        </w:rPr>
        <w:t>Numéro de télé</w:t>
      </w:r>
      <w:r w:rsidR="00CD4F69">
        <w:rPr>
          <w:rFonts w:ascii="Myriad Pro" w:hAnsi="Myriad Pro" w:cs="Arial"/>
        </w:rPr>
        <w:t xml:space="preserve">phone </w:t>
      </w:r>
      <w:r w:rsidR="00CD4F69" w:rsidRPr="005248B9">
        <w:rPr>
          <w:rFonts w:ascii="Myriad Pro" w:hAnsi="Myriad Pro"/>
          <w:sz w:val="20"/>
        </w:rPr>
        <w:t>|</w:t>
      </w:r>
      <w:r w:rsidR="00CD4F69">
        <w:rPr>
          <w:rFonts w:ascii="Myriad Pro" w:hAnsi="Myriad Pro"/>
          <w:sz w:val="20"/>
        </w:rPr>
        <w:t xml:space="preserve"> </w:t>
      </w:r>
      <w:r w:rsidR="00CD4F69">
        <w:rPr>
          <w:rFonts w:ascii="Myriad Pro" w:hAnsi="Myriad Pro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CD4F69">
        <w:rPr>
          <w:rFonts w:ascii="Myriad Pro" w:hAnsi="Myriad Pro"/>
          <w:sz w:val="20"/>
        </w:rPr>
        <w:instrText xml:space="preserve"> FORMTEXT </w:instrText>
      </w:r>
      <w:r w:rsidR="00CD4F69">
        <w:rPr>
          <w:rFonts w:ascii="Myriad Pro" w:hAnsi="Myriad Pro"/>
          <w:sz w:val="20"/>
        </w:rPr>
      </w:r>
      <w:r w:rsidR="00CD4F69">
        <w:rPr>
          <w:rFonts w:ascii="Myriad Pro" w:hAnsi="Myriad Pro"/>
          <w:sz w:val="20"/>
        </w:rPr>
        <w:fldChar w:fldCharType="separate"/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noProof/>
          <w:sz w:val="20"/>
        </w:rPr>
        <w:t> </w:t>
      </w:r>
      <w:r w:rsidR="00CD4F69">
        <w:rPr>
          <w:rFonts w:ascii="Myriad Pro" w:hAnsi="Myriad Pro"/>
          <w:sz w:val="20"/>
        </w:rPr>
        <w:fldChar w:fldCharType="end"/>
      </w:r>
      <w:bookmarkEnd w:id="4"/>
    </w:p>
    <w:p w14:paraId="5CC52980" w14:textId="77777777" w:rsidR="00DB4311" w:rsidRPr="009F514B" w:rsidRDefault="00CD4F69" w:rsidP="003C79DC">
      <w:pPr>
        <w:spacing w:after="60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Courriel </w:t>
      </w:r>
      <w:r w:rsidRPr="005248B9">
        <w:rPr>
          <w:rFonts w:ascii="Myriad Pro" w:hAnsi="Myriad Pro"/>
          <w:sz w:val="20"/>
        </w:rPr>
        <w:t>|</w:t>
      </w:r>
      <w:r>
        <w:rPr>
          <w:rFonts w:ascii="Myriad Pro" w:hAnsi="Myriad Pro"/>
          <w:sz w:val="20"/>
        </w:rPr>
        <w:t xml:space="preserve"> </w:t>
      </w:r>
      <w:r>
        <w:rPr>
          <w:rFonts w:ascii="Myriad Pro" w:hAnsi="Myriad Pro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rFonts w:ascii="Myriad Pro" w:hAnsi="Myriad Pro"/>
          <w:sz w:val="20"/>
        </w:rPr>
        <w:instrText xml:space="preserve"> FORMTEXT </w:instrText>
      </w:r>
      <w:r>
        <w:rPr>
          <w:rFonts w:ascii="Myriad Pro" w:hAnsi="Myriad Pro"/>
          <w:sz w:val="20"/>
        </w:rPr>
      </w:r>
      <w:r>
        <w:rPr>
          <w:rFonts w:ascii="Myriad Pro" w:hAnsi="Myriad Pro"/>
          <w:sz w:val="20"/>
        </w:rPr>
        <w:fldChar w:fldCharType="separate"/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sz w:val="20"/>
        </w:rPr>
        <w:fldChar w:fldCharType="end"/>
      </w:r>
      <w:bookmarkEnd w:id="5"/>
    </w:p>
    <w:p w14:paraId="12D5F522" w14:textId="77777777" w:rsidR="00DB4311" w:rsidRPr="009F514B" w:rsidRDefault="00DB4311" w:rsidP="003C79DC">
      <w:pPr>
        <w:spacing w:after="60"/>
        <w:rPr>
          <w:rFonts w:ascii="Myriad Pro" w:hAnsi="Myriad Pro" w:cs="Arial"/>
        </w:rPr>
      </w:pPr>
      <w:r w:rsidRPr="009F514B">
        <w:rPr>
          <w:rFonts w:ascii="Myriad Pro" w:hAnsi="Myriad Pro" w:cs="Arial"/>
        </w:rPr>
        <w:t>Avez-vous des allergies ou intolérances alimentaires?</w:t>
      </w:r>
    </w:p>
    <w:p w14:paraId="3529E6D4" w14:textId="77777777" w:rsidR="00DB4311" w:rsidRPr="009F514B" w:rsidRDefault="00CD4F69" w:rsidP="003C79DC">
      <w:pPr>
        <w:spacing w:after="60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Oui </w:t>
      </w:r>
      <w:r>
        <w:rPr>
          <w:rFonts w:ascii="Myriad Pro" w:hAnsi="Myriad Pro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rPr>
          <w:rFonts w:ascii="Myriad Pro" w:hAnsi="Myriad Pro" w:cs="Arial"/>
        </w:rPr>
        <w:instrText xml:space="preserve"> FORMCHECKBOX </w:instrText>
      </w:r>
      <w:r w:rsidR="00C0712C">
        <w:rPr>
          <w:rFonts w:ascii="Myriad Pro" w:hAnsi="Myriad Pro" w:cs="Arial"/>
        </w:rPr>
      </w:r>
      <w:r w:rsidR="00C0712C">
        <w:rPr>
          <w:rFonts w:ascii="Myriad Pro" w:hAnsi="Myriad Pro" w:cs="Arial"/>
        </w:rPr>
        <w:fldChar w:fldCharType="separate"/>
      </w:r>
      <w:r>
        <w:rPr>
          <w:rFonts w:ascii="Myriad Pro" w:hAnsi="Myriad Pro" w:cs="Arial"/>
        </w:rPr>
        <w:fldChar w:fldCharType="end"/>
      </w:r>
      <w:bookmarkEnd w:id="6"/>
      <w:r>
        <w:rPr>
          <w:rFonts w:ascii="Myriad Pro" w:hAnsi="Myriad Pro" w:cs="Arial"/>
        </w:rPr>
        <w:t xml:space="preserve">   Non </w:t>
      </w:r>
      <w:r>
        <w:rPr>
          <w:rFonts w:ascii="Myriad Pro" w:hAnsi="Myriad Pro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>
        <w:rPr>
          <w:rFonts w:ascii="Myriad Pro" w:hAnsi="Myriad Pro" w:cs="Arial"/>
        </w:rPr>
        <w:instrText xml:space="preserve"> FORMCHECKBOX </w:instrText>
      </w:r>
      <w:r w:rsidR="00C0712C">
        <w:rPr>
          <w:rFonts w:ascii="Myriad Pro" w:hAnsi="Myriad Pro" w:cs="Arial"/>
        </w:rPr>
      </w:r>
      <w:r w:rsidR="00C0712C">
        <w:rPr>
          <w:rFonts w:ascii="Myriad Pro" w:hAnsi="Myriad Pro" w:cs="Arial"/>
        </w:rPr>
        <w:fldChar w:fldCharType="separate"/>
      </w:r>
      <w:r>
        <w:rPr>
          <w:rFonts w:ascii="Myriad Pro" w:hAnsi="Myriad Pro" w:cs="Arial"/>
        </w:rPr>
        <w:fldChar w:fldCharType="end"/>
      </w:r>
      <w:bookmarkEnd w:id="7"/>
    </w:p>
    <w:p w14:paraId="238925D0" w14:textId="77777777" w:rsidR="00CD4F69" w:rsidRDefault="00CD4F69" w:rsidP="003C79DC">
      <w:pPr>
        <w:spacing w:after="120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Si oui, lesquelles? </w:t>
      </w:r>
      <w:r w:rsidRPr="005248B9">
        <w:rPr>
          <w:rFonts w:ascii="Myriad Pro" w:hAnsi="Myriad Pro"/>
          <w:sz w:val="20"/>
        </w:rPr>
        <w:t>|</w:t>
      </w:r>
      <w:r>
        <w:rPr>
          <w:rFonts w:ascii="Myriad Pro" w:hAnsi="Myriad Pro"/>
          <w:sz w:val="20"/>
        </w:rPr>
        <w:t xml:space="preserve"> </w:t>
      </w:r>
      <w:r>
        <w:rPr>
          <w:rFonts w:ascii="Myriad Pro" w:hAnsi="Myriad Pro"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>
        <w:rPr>
          <w:rFonts w:ascii="Myriad Pro" w:hAnsi="Myriad Pro"/>
          <w:sz w:val="20"/>
        </w:rPr>
        <w:instrText xml:space="preserve"> FORMTEXT </w:instrText>
      </w:r>
      <w:r>
        <w:rPr>
          <w:rFonts w:ascii="Myriad Pro" w:hAnsi="Myriad Pro"/>
          <w:sz w:val="20"/>
        </w:rPr>
      </w:r>
      <w:r>
        <w:rPr>
          <w:rFonts w:ascii="Myriad Pro" w:hAnsi="Myriad Pro"/>
          <w:sz w:val="20"/>
        </w:rPr>
        <w:fldChar w:fldCharType="separate"/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noProof/>
          <w:sz w:val="20"/>
        </w:rPr>
        <w:t> </w:t>
      </w:r>
      <w:r>
        <w:rPr>
          <w:rFonts w:ascii="Myriad Pro" w:hAnsi="Myriad Pro"/>
          <w:sz w:val="20"/>
        </w:rPr>
        <w:fldChar w:fldCharType="end"/>
      </w:r>
      <w:bookmarkEnd w:id="8"/>
    </w:p>
    <w:p w14:paraId="5F7C6B63" w14:textId="77777777" w:rsidR="00CD4F69" w:rsidRPr="00CD4F69" w:rsidRDefault="008506FE" w:rsidP="003C7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80"/>
        <w:jc w:val="center"/>
        <w:rPr>
          <w:rFonts w:ascii="Myriad Pro" w:hAnsi="Myriad Pro" w:cs="Lucida Sans Unicode"/>
          <w:bCs/>
          <w:spacing w:val="2"/>
        </w:rPr>
      </w:pPr>
      <w:r w:rsidRPr="00126C52">
        <w:rPr>
          <w:rFonts w:ascii="Myriad Pro" w:hAnsi="Myriad Pro" w:cs="Lucida Sans Unicode"/>
          <w:b/>
          <w:bCs/>
          <w:spacing w:val="2"/>
        </w:rPr>
        <w:t>À noter :</w:t>
      </w:r>
      <w:r w:rsidRPr="00CD4F69">
        <w:rPr>
          <w:rFonts w:ascii="Myriad Pro" w:hAnsi="Myriad Pro" w:cs="Lucida Sans Unicode"/>
          <w:bCs/>
          <w:spacing w:val="2"/>
        </w:rPr>
        <w:t xml:space="preserve"> </w:t>
      </w:r>
      <w:r w:rsidR="003333FE" w:rsidRPr="00CD4F69">
        <w:rPr>
          <w:rFonts w:ascii="Myriad Pro" w:hAnsi="Myriad Pro" w:cs="Lucida Sans Unicode"/>
          <w:bCs/>
          <w:spacing w:val="2"/>
        </w:rPr>
        <w:t>L</w:t>
      </w:r>
      <w:r w:rsidRPr="00CD4F69">
        <w:rPr>
          <w:rFonts w:ascii="Myriad Pro" w:hAnsi="Myriad Pro" w:cs="Lucida Sans Unicode"/>
          <w:bCs/>
          <w:spacing w:val="2"/>
        </w:rPr>
        <w:t xml:space="preserve">e formulaire </w:t>
      </w:r>
      <w:r w:rsidR="003333FE" w:rsidRPr="00CD4F69">
        <w:rPr>
          <w:rFonts w:ascii="Myriad Pro" w:hAnsi="Myriad Pro" w:cs="Lucida Sans Unicode"/>
          <w:bCs/>
          <w:spacing w:val="2"/>
        </w:rPr>
        <w:t xml:space="preserve">d’inscription </w:t>
      </w:r>
      <w:r w:rsidRPr="00CD4F69">
        <w:rPr>
          <w:rFonts w:ascii="Myriad Pro" w:hAnsi="Myriad Pro" w:cs="Lucida Sans Unicode"/>
          <w:bCs/>
          <w:spacing w:val="2"/>
        </w:rPr>
        <w:t xml:space="preserve">doit </w:t>
      </w:r>
      <w:r w:rsidR="003333FE" w:rsidRPr="00CD4F69">
        <w:rPr>
          <w:rFonts w:ascii="Myriad Pro" w:hAnsi="Myriad Pro" w:cs="Lucida Sans Unicode"/>
          <w:bCs/>
          <w:spacing w:val="2"/>
        </w:rPr>
        <w:t xml:space="preserve">obligatoirement </w:t>
      </w:r>
      <w:r w:rsidRPr="00CD4F69">
        <w:rPr>
          <w:rFonts w:ascii="Myriad Pro" w:hAnsi="Myriad Pro" w:cs="Lucida Sans Unicode"/>
          <w:bCs/>
          <w:spacing w:val="2"/>
        </w:rPr>
        <w:t>être accompagné de l’attestation d’études à temps plein avec le tampon du registraire. Votre nom complet doit apparaître dans le titre du fichier envoyé en pièce jointe.</w:t>
      </w:r>
    </w:p>
    <w:p w14:paraId="4330921A" w14:textId="77777777" w:rsidR="00CD4F69" w:rsidRPr="00CD4F69" w:rsidRDefault="00CD4F69" w:rsidP="00126C52">
      <w:pPr>
        <w:spacing w:before="240" w:after="0"/>
        <w:rPr>
          <w:rFonts w:ascii="Myriad Pro" w:hAnsi="Myriad Pro" w:cs="Lucida Sans Unicode"/>
          <w:b/>
          <w:bCs/>
          <w:spacing w:val="2"/>
        </w:rPr>
      </w:pPr>
      <w:r w:rsidRPr="00CD4F69">
        <w:rPr>
          <w:rFonts w:ascii="Myriad Pro" w:hAnsi="Myriad Pro" w:cs="Lucida Sans Unicode"/>
          <w:b/>
          <w:bCs/>
          <w:spacing w:val="2"/>
        </w:rPr>
        <w:t>Veuillez choisir l’une des options suivantes :</w:t>
      </w:r>
    </w:p>
    <w:p w14:paraId="3961C0D1" w14:textId="0037FCFA" w:rsidR="00126C52" w:rsidRDefault="00126C52" w:rsidP="0012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after="0"/>
        <w:rPr>
          <w:rFonts w:ascii="Myriad Pro" w:hAnsi="Myriad Pro"/>
          <w:bCs/>
        </w:rPr>
      </w:pPr>
      <w:r>
        <w:rPr>
          <w:rFonts w:ascii="Myriad Pro" w:hAnsi="Myriad Pro"/>
          <w:b/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>
        <w:rPr>
          <w:rFonts w:ascii="Myriad Pro" w:hAnsi="Myriad Pro"/>
          <w:b/>
          <w:bCs/>
          <w:sz w:val="24"/>
          <w:szCs w:val="24"/>
        </w:rPr>
        <w:instrText xml:space="preserve"> FORMCHECKBOX </w:instrText>
      </w:r>
      <w:r w:rsidR="00C0712C">
        <w:rPr>
          <w:rFonts w:ascii="Myriad Pro" w:hAnsi="Myriad Pro"/>
          <w:b/>
          <w:bCs/>
          <w:sz w:val="24"/>
          <w:szCs w:val="24"/>
        </w:rPr>
      </w:r>
      <w:r w:rsidR="00C0712C">
        <w:rPr>
          <w:rFonts w:ascii="Myriad Pro" w:hAnsi="Myriad Pro"/>
          <w:b/>
          <w:bCs/>
          <w:sz w:val="24"/>
          <w:szCs w:val="24"/>
        </w:rPr>
        <w:fldChar w:fldCharType="separate"/>
      </w:r>
      <w:r>
        <w:rPr>
          <w:rFonts w:ascii="Myriad Pro" w:hAnsi="Myriad Pro"/>
          <w:b/>
          <w:bCs/>
          <w:sz w:val="24"/>
          <w:szCs w:val="24"/>
        </w:rPr>
        <w:fldChar w:fldCharType="end"/>
      </w:r>
      <w:bookmarkEnd w:id="9"/>
      <w:r>
        <w:rPr>
          <w:rFonts w:ascii="Myriad Pro" w:hAnsi="Myriad Pro"/>
          <w:b/>
          <w:bCs/>
          <w:sz w:val="24"/>
          <w:szCs w:val="24"/>
        </w:rPr>
        <w:t xml:space="preserve"> </w:t>
      </w:r>
      <w:r w:rsidRPr="003B44FF">
        <w:rPr>
          <w:rFonts w:ascii="Myriad Pro" w:hAnsi="Myriad Pro"/>
          <w:b/>
          <w:bCs/>
        </w:rPr>
        <w:t xml:space="preserve">Inscription complète (3 jours) </w:t>
      </w:r>
      <w:r w:rsidRPr="003B44FF">
        <w:rPr>
          <w:rFonts w:ascii="Myriad Pro" w:hAnsi="Myriad Pro"/>
          <w:b/>
          <w:bCs/>
        </w:rPr>
        <w:tab/>
        <w:t>Inscription un jour (1 jour) </w:t>
      </w:r>
      <w:proofErr w:type="gramStart"/>
      <w:r w:rsidRPr="003B44FF">
        <w:rPr>
          <w:rFonts w:ascii="Myriad Pro" w:hAnsi="Myriad Pro"/>
          <w:b/>
          <w:bCs/>
        </w:rPr>
        <w:t>:</w:t>
      </w:r>
      <w:proofErr w:type="gramEnd"/>
      <w:r>
        <w:rPr>
          <w:rFonts w:ascii="Myriad Pro" w:hAnsi="Myriad Pro"/>
          <w:b/>
          <w:bCs/>
        </w:rPr>
        <w:br/>
      </w:r>
      <w:r w:rsidRPr="00126C52">
        <w:rPr>
          <w:rFonts w:ascii="Myriad Pro" w:hAnsi="Myriad Pro"/>
          <w:bCs/>
        </w:rPr>
        <w:t>Inscription gratuite</w:t>
      </w:r>
      <w:r>
        <w:rPr>
          <w:rFonts w:ascii="Myriad Pro" w:hAnsi="Myriad Pro"/>
          <w:bCs/>
        </w:rPr>
        <w:tab/>
      </w:r>
      <w:r w:rsidR="003B44FF">
        <w:rPr>
          <w:rFonts w:ascii="Myriad Pro" w:hAnsi="Myriad Pro"/>
          <w:bCs/>
        </w:rPr>
        <w:t>Inscription gratuite</w:t>
      </w:r>
    </w:p>
    <w:p w14:paraId="762EF5CD" w14:textId="6FDC7CE5" w:rsidR="00126C52" w:rsidRPr="00126C52" w:rsidRDefault="00126C52" w:rsidP="0012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after="0"/>
        <w:rPr>
          <w:rFonts w:ascii="Myriad Pro" w:hAnsi="Myriad Pro"/>
          <w:bCs/>
        </w:rPr>
      </w:pPr>
      <w:r>
        <w:rPr>
          <w:rFonts w:ascii="Myriad Pro" w:hAnsi="Myriad Pro"/>
          <w:bCs/>
        </w:rPr>
        <w:tab/>
      </w:r>
      <w:r>
        <w:rPr>
          <w:rFonts w:ascii="Myriad Pro" w:hAnsi="Myriad Pro"/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3"/>
      <w:r>
        <w:rPr>
          <w:rFonts w:ascii="Myriad Pro" w:hAnsi="Myriad Pro"/>
          <w:bCs/>
        </w:rPr>
        <w:instrText xml:space="preserve"> FORMCHECKBOX </w:instrText>
      </w:r>
      <w:r w:rsidR="00C0712C">
        <w:rPr>
          <w:rFonts w:ascii="Myriad Pro" w:hAnsi="Myriad Pro"/>
          <w:bCs/>
        </w:rPr>
      </w:r>
      <w:r w:rsidR="00C0712C">
        <w:rPr>
          <w:rFonts w:ascii="Myriad Pro" w:hAnsi="Myriad Pro"/>
          <w:bCs/>
        </w:rPr>
        <w:fldChar w:fldCharType="separate"/>
      </w:r>
      <w:r>
        <w:rPr>
          <w:rFonts w:ascii="Myriad Pro" w:hAnsi="Myriad Pro"/>
          <w:bCs/>
        </w:rPr>
        <w:fldChar w:fldCharType="end"/>
      </w:r>
      <w:bookmarkEnd w:id="10"/>
      <w:r>
        <w:rPr>
          <w:rFonts w:ascii="Myriad Pro" w:hAnsi="Myriad Pro"/>
          <w:bCs/>
        </w:rPr>
        <w:t xml:space="preserve"> </w:t>
      </w:r>
      <w:r w:rsidRPr="00126C52">
        <w:rPr>
          <w:rFonts w:ascii="Myriad Pro" w:hAnsi="Myriad Pro"/>
          <w:bCs/>
        </w:rPr>
        <w:t>Lundi, 11 avril 2016</w:t>
      </w:r>
      <w:r w:rsidRPr="00126C52">
        <w:rPr>
          <w:rFonts w:ascii="Myriad Pro" w:hAnsi="Myriad Pro"/>
          <w:bCs/>
        </w:rPr>
        <w:br/>
      </w:r>
      <w:r w:rsidRPr="00126C52">
        <w:rPr>
          <w:rFonts w:ascii="Myriad Pro" w:hAnsi="Myriad Pro"/>
          <w:bCs/>
        </w:rPr>
        <w:tab/>
      </w:r>
      <w:bookmarkStart w:id="11" w:name="_GoBack"/>
      <w:r>
        <w:rPr>
          <w:rFonts w:ascii="Myriad Pro" w:hAnsi="Myriad Pro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4"/>
      <w:r>
        <w:rPr>
          <w:rFonts w:ascii="Myriad Pro" w:hAnsi="Myriad Pro"/>
          <w:bCs/>
        </w:rPr>
        <w:instrText xml:space="preserve"> FORMCHECKBOX </w:instrText>
      </w:r>
      <w:r w:rsidR="00C0712C">
        <w:rPr>
          <w:rFonts w:ascii="Myriad Pro" w:hAnsi="Myriad Pro"/>
          <w:bCs/>
        </w:rPr>
      </w:r>
      <w:r w:rsidR="00C0712C">
        <w:rPr>
          <w:rFonts w:ascii="Myriad Pro" w:hAnsi="Myriad Pro"/>
          <w:bCs/>
        </w:rPr>
        <w:fldChar w:fldCharType="separate"/>
      </w:r>
      <w:r>
        <w:rPr>
          <w:rFonts w:ascii="Myriad Pro" w:hAnsi="Myriad Pro"/>
          <w:bCs/>
        </w:rPr>
        <w:fldChar w:fldCharType="end"/>
      </w:r>
      <w:bookmarkEnd w:id="12"/>
      <w:bookmarkEnd w:id="11"/>
      <w:r>
        <w:rPr>
          <w:rFonts w:ascii="Myriad Pro" w:hAnsi="Myriad Pro"/>
          <w:bCs/>
        </w:rPr>
        <w:t xml:space="preserve"> </w:t>
      </w:r>
      <w:r w:rsidRPr="00126C52">
        <w:rPr>
          <w:rFonts w:ascii="Myriad Pro" w:hAnsi="Myriad Pro"/>
          <w:bCs/>
        </w:rPr>
        <w:t>Mardi, 12 avril 2016</w:t>
      </w:r>
      <w:r w:rsidRPr="00126C52">
        <w:rPr>
          <w:rFonts w:ascii="Myriad Pro" w:hAnsi="Myriad Pro"/>
          <w:bCs/>
        </w:rPr>
        <w:br/>
      </w:r>
      <w:r w:rsidRPr="00126C52">
        <w:rPr>
          <w:rFonts w:ascii="Myriad Pro" w:hAnsi="Myriad Pro"/>
          <w:bCs/>
        </w:rPr>
        <w:tab/>
      </w:r>
      <w:r>
        <w:rPr>
          <w:rFonts w:ascii="Myriad Pro" w:hAnsi="Myriad Pro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"/>
      <w:r>
        <w:rPr>
          <w:rFonts w:ascii="Myriad Pro" w:hAnsi="Myriad Pro"/>
          <w:bCs/>
        </w:rPr>
        <w:instrText xml:space="preserve"> FORMCHECKBOX </w:instrText>
      </w:r>
      <w:r w:rsidR="00C0712C">
        <w:rPr>
          <w:rFonts w:ascii="Myriad Pro" w:hAnsi="Myriad Pro"/>
          <w:bCs/>
        </w:rPr>
      </w:r>
      <w:r w:rsidR="00C0712C">
        <w:rPr>
          <w:rFonts w:ascii="Myriad Pro" w:hAnsi="Myriad Pro"/>
          <w:bCs/>
        </w:rPr>
        <w:fldChar w:fldCharType="separate"/>
      </w:r>
      <w:r>
        <w:rPr>
          <w:rFonts w:ascii="Myriad Pro" w:hAnsi="Myriad Pro"/>
          <w:bCs/>
        </w:rPr>
        <w:fldChar w:fldCharType="end"/>
      </w:r>
      <w:bookmarkEnd w:id="13"/>
      <w:r>
        <w:rPr>
          <w:rFonts w:ascii="Myriad Pro" w:hAnsi="Myriad Pro"/>
          <w:bCs/>
        </w:rPr>
        <w:t xml:space="preserve"> </w:t>
      </w:r>
      <w:r w:rsidRPr="00126C52">
        <w:rPr>
          <w:rFonts w:ascii="Myriad Pro" w:hAnsi="Myriad Pro"/>
          <w:bCs/>
        </w:rPr>
        <w:t>Mercredi, 13 avril 2016</w:t>
      </w:r>
    </w:p>
    <w:p w14:paraId="0298BE8D" w14:textId="77777777" w:rsidR="008506FE" w:rsidRPr="002F55AF" w:rsidRDefault="008506FE" w:rsidP="003C79DC">
      <w:pPr>
        <w:spacing w:before="120" w:after="0"/>
        <w:rPr>
          <w:rFonts w:ascii="Myriad Pro" w:hAnsi="Myriad Pro" w:cs="Arial"/>
          <w:b/>
        </w:rPr>
      </w:pPr>
      <w:r w:rsidRPr="002F55AF">
        <w:rPr>
          <w:rFonts w:ascii="Myriad Pro" w:hAnsi="Myriad Pro" w:cs="Arial"/>
          <w:b/>
        </w:rPr>
        <w:t>Billets supplémentaires :</w:t>
      </w:r>
    </w:p>
    <w:p w14:paraId="38D2CB1D" w14:textId="77777777" w:rsidR="003F3783" w:rsidRPr="009F514B" w:rsidRDefault="008506FE" w:rsidP="003F3783">
      <w:pPr>
        <w:jc w:val="both"/>
        <w:rPr>
          <w:rFonts w:ascii="Myriad Pro" w:hAnsi="Myriad Pro" w:cs="Arial"/>
        </w:rPr>
      </w:pPr>
      <w:r w:rsidRPr="009F514B">
        <w:rPr>
          <w:rFonts w:ascii="Myriad Pro" w:hAnsi="Myriad Pro" w:cs="Arial"/>
        </w:rPr>
        <w:t xml:space="preserve">Pour assister aux déjeuners-causeries, au Banquet </w:t>
      </w:r>
      <w:r w:rsidR="00400796" w:rsidRPr="009F514B">
        <w:rPr>
          <w:rFonts w:ascii="Myriad Pro" w:hAnsi="Myriad Pro" w:cs="Arial"/>
        </w:rPr>
        <w:t>ou à</w:t>
      </w:r>
      <w:r w:rsidRPr="009F514B">
        <w:rPr>
          <w:rFonts w:ascii="Myriad Pro" w:hAnsi="Myriad Pro" w:cs="Arial"/>
        </w:rPr>
        <w:t xml:space="preserve"> la Soirée du président, des billets sont disponibles pour achat. </w:t>
      </w:r>
    </w:p>
    <w:p w14:paraId="09C6F19B" w14:textId="77777777" w:rsidR="003F3783" w:rsidRPr="002F55AF" w:rsidRDefault="003F3783" w:rsidP="003C79DC">
      <w:pPr>
        <w:spacing w:before="120" w:after="0"/>
        <w:jc w:val="both"/>
        <w:rPr>
          <w:rFonts w:ascii="Myriad Pro" w:hAnsi="Myriad Pro" w:cs="Arial"/>
          <w:b/>
        </w:rPr>
      </w:pPr>
      <w:r w:rsidRPr="002F55AF">
        <w:rPr>
          <w:rFonts w:ascii="Myriad Pro" w:hAnsi="Myriad Pro" w:cs="Arial"/>
          <w:b/>
        </w:rPr>
        <w:t xml:space="preserve">Pour toutes questions ou pour </w:t>
      </w:r>
      <w:r w:rsidR="003333FE" w:rsidRPr="002F55AF">
        <w:rPr>
          <w:rFonts w:ascii="Myriad Pro" w:hAnsi="Myriad Pro" w:cs="Arial"/>
          <w:b/>
        </w:rPr>
        <w:t xml:space="preserve">obtenir </w:t>
      </w:r>
      <w:r w:rsidRPr="002F55AF">
        <w:rPr>
          <w:rFonts w:ascii="Myriad Pro" w:hAnsi="Myriad Pro" w:cs="Arial"/>
          <w:b/>
        </w:rPr>
        <w:t>des billets supplémentaires, v</w:t>
      </w:r>
      <w:r w:rsidR="008506FE" w:rsidRPr="002F55AF">
        <w:rPr>
          <w:rFonts w:ascii="Myriad Pro" w:hAnsi="Myriad Pro" w:cs="Arial"/>
          <w:b/>
        </w:rPr>
        <w:t>ous êtes invité à communiquer avec</w:t>
      </w:r>
      <w:r w:rsidRPr="002F55AF">
        <w:rPr>
          <w:rFonts w:ascii="Myriad Pro" w:hAnsi="Myriad Pro" w:cs="Arial"/>
          <w:b/>
        </w:rPr>
        <w:t> :</w:t>
      </w:r>
    </w:p>
    <w:p w14:paraId="302F782A" w14:textId="77777777" w:rsidR="003F3783" w:rsidRPr="003C79DC" w:rsidRDefault="008506FE" w:rsidP="003F3783">
      <w:pPr>
        <w:spacing w:after="0"/>
        <w:jc w:val="both"/>
        <w:rPr>
          <w:rFonts w:ascii="Myriad Pro" w:hAnsi="Myriad Pro" w:cs="Arial"/>
        </w:rPr>
      </w:pPr>
      <w:r w:rsidRPr="003C79DC">
        <w:rPr>
          <w:rFonts w:ascii="Myriad Pro" w:hAnsi="Myriad Pro" w:cs="Arial"/>
        </w:rPr>
        <w:t xml:space="preserve">Camille Faure </w:t>
      </w:r>
    </w:p>
    <w:p w14:paraId="2821A738" w14:textId="77777777" w:rsidR="003F3783" w:rsidRPr="003C79DC" w:rsidRDefault="002F55AF" w:rsidP="003F3783">
      <w:pPr>
        <w:spacing w:after="0"/>
        <w:jc w:val="both"/>
        <w:rPr>
          <w:rFonts w:ascii="Myriad Pro" w:hAnsi="Myriad Pro" w:cs="Arial"/>
        </w:rPr>
      </w:pPr>
      <w:r w:rsidRPr="003C79DC">
        <w:rPr>
          <w:rFonts w:ascii="Myriad Pro" w:hAnsi="Myriad Pro" w:cs="Arial"/>
        </w:rPr>
        <w:t xml:space="preserve">514 </w:t>
      </w:r>
      <w:r w:rsidR="008506FE" w:rsidRPr="003C79DC">
        <w:rPr>
          <w:rFonts w:ascii="Myriad Pro" w:hAnsi="Myriad Pro" w:cs="Arial"/>
        </w:rPr>
        <w:t>523-6444</w:t>
      </w:r>
      <w:r w:rsidR="00400796" w:rsidRPr="003C79DC">
        <w:rPr>
          <w:rFonts w:ascii="Myriad Pro" w:hAnsi="Myriad Pro" w:cs="Arial"/>
        </w:rPr>
        <w:t>,</w:t>
      </w:r>
      <w:r w:rsidR="008506FE" w:rsidRPr="003C79DC">
        <w:rPr>
          <w:rFonts w:ascii="Myriad Pro" w:hAnsi="Myriad Pro" w:cs="Arial"/>
        </w:rPr>
        <w:t xml:space="preserve"> poste 326</w:t>
      </w:r>
      <w:r w:rsidR="00400796" w:rsidRPr="003C79DC">
        <w:rPr>
          <w:rFonts w:ascii="Myriad Pro" w:hAnsi="Myriad Pro" w:cs="Arial"/>
        </w:rPr>
        <w:t xml:space="preserve"> </w:t>
      </w:r>
    </w:p>
    <w:p w14:paraId="2E18DF85" w14:textId="77777777" w:rsidR="008506FE" w:rsidRPr="003C79DC" w:rsidRDefault="00C0712C" w:rsidP="003F3783">
      <w:pPr>
        <w:spacing w:after="0"/>
        <w:jc w:val="both"/>
        <w:rPr>
          <w:rFonts w:ascii="Myriad Pro" w:hAnsi="Myriad Pro" w:cs="Arial"/>
        </w:rPr>
      </w:pPr>
      <w:hyperlink r:id="rId13" w:history="1">
        <w:r w:rsidR="00400796" w:rsidRPr="003C79DC">
          <w:rPr>
            <w:rStyle w:val="Lienhypertexte"/>
            <w:rFonts w:ascii="Myriad Pro" w:hAnsi="Myriad Pro" w:cs="Arial"/>
            <w:color w:val="auto"/>
          </w:rPr>
          <w:t>logistique@aqtr.qc.ca</w:t>
        </w:r>
      </w:hyperlink>
      <w:r w:rsidR="00400796" w:rsidRPr="003C79DC">
        <w:rPr>
          <w:rFonts w:ascii="Myriad Pro" w:hAnsi="Myriad Pro" w:cs="Arial"/>
        </w:rPr>
        <w:t xml:space="preserve">. </w:t>
      </w:r>
    </w:p>
    <w:sectPr w:rsidR="008506FE" w:rsidRPr="003C79DC" w:rsidSect="003C79DC">
      <w:headerReference w:type="default" r:id="rId14"/>
      <w:pgSz w:w="12240" w:h="15840"/>
      <w:pgMar w:top="426" w:right="616" w:bottom="56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4A2BC" w14:textId="77777777" w:rsidR="00126C52" w:rsidRDefault="00126C52" w:rsidP="009F514B">
      <w:pPr>
        <w:spacing w:after="0" w:line="240" w:lineRule="auto"/>
      </w:pPr>
      <w:r>
        <w:separator/>
      </w:r>
    </w:p>
  </w:endnote>
  <w:endnote w:type="continuationSeparator" w:id="0">
    <w:p w14:paraId="7A177FF6" w14:textId="77777777" w:rsidR="00126C52" w:rsidRDefault="00126C52" w:rsidP="009F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3B26F" w14:textId="77777777" w:rsidR="00126C52" w:rsidRDefault="00126C52" w:rsidP="009F514B">
      <w:pPr>
        <w:spacing w:after="0" w:line="240" w:lineRule="auto"/>
      </w:pPr>
      <w:r>
        <w:separator/>
      </w:r>
    </w:p>
  </w:footnote>
  <w:footnote w:type="continuationSeparator" w:id="0">
    <w:p w14:paraId="6F1F175C" w14:textId="77777777" w:rsidR="00126C52" w:rsidRDefault="00126C52" w:rsidP="009F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39DFB" w14:textId="77777777" w:rsidR="00126C52" w:rsidRPr="00861385" w:rsidRDefault="00126C52" w:rsidP="00861385">
    <w:pPr>
      <w:shd w:val="clear" w:color="auto" w:fill="FFFFFF"/>
      <w:spacing w:after="0" w:line="240" w:lineRule="auto"/>
      <w:rPr>
        <w:rFonts w:ascii="Myriad Pro" w:eastAsia="Times New Roman" w:hAnsi="Myriad Pro" w:cs="Arial"/>
        <w:lang w:eastAsia="fr-CA"/>
      </w:rPr>
    </w:pPr>
    <w:r>
      <w:rPr>
        <w:rFonts w:ascii="Myriad Pro" w:eastAsia="Times New Roman" w:hAnsi="Myriad Pro" w:cs="Arial"/>
        <w:noProof/>
        <w:lang w:eastAsia="fr-CA"/>
      </w:rPr>
      <w:drawing>
        <wp:inline distT="0" distB="0" distL="0" distR="0" wp14:anchorId="762E40BD" wp14:editId="67769110">
          <wp:extent cx="6931025" cy="2038350"/>
          <wp:effectExtent l="0" t="0" r="317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AQTr_2016-rele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025" cy="203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C4835"/>
    <w:multiLevelType w:val="hybridMultilevel"/>
    <w:tmpl w:val="0520D81C"/>
    <w:lvl w:ilvl="0" w:tplc="396678FA">
      <w:start w:val="1"/>
      <w:numFmt w:val="decimal"/>
      <w:lvlText w:val="%1-"/>
      <w:lvlJc w:val="left"/>
      <w:pPr>
        <w:ind w:left="720" w:hanging="360"/>
      </w:pPr>
      <w:rPr>
        <w:rFonts w:ascii="inherit" w:hAnsi="inherit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80F85"/>
    <w:multiLevelType w:val="hybridMultilevel"/>
    <w:tmpl w:val="FF4C8C22"/>
    <w:lvl w:ilvl="0" w:tplc="33628D9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11"/>
    <w:rsid w:val="000012BC"/>
    <w:rsid w:val="00002870"/>
    <w:rsid w:val="00002C74"/>
    <w:rsid w:val="00004B9A"/>
    <w:rsid w:val="00004BCF"/>
    <w:rsid w:val="0001548D"/>
    <w:rsid w:val="00026226"/>
    <w:rsid w:val="000317EE"/>
    <w:rsid w:val="000379A8"/>
    <w:rsid w:val="00041BA7"/>
    <w:rsid w:val="00044D8A"/>
    <w:rsid w:val="00047B10"/>
    <w:rsid w:val="000555A7"/>
    <w:rsid w:val="00090396"/>
    <w:rsid w:val="000932D1"/>
    <w:rsid w:val="0009718E"/>
    <w:rsid w:val="00097749"/>
    <w:rsid w:val="000B0C23"/>
    <w:rsid w:val="000B2787"/>
    <w:rsid w:val="000B73A3"/>
    <w:rsid w:val="000C00FE"/>
    <w:rsid w:val="000C1423"/>
    <w:rsid w:val="000C4A9F"/>
    <w:rsid w:val="000E0118"/>
    <w:rsid w:val="000E3488"/>
    <w:rsid w:val="000E6AA4"/>
    <w:rsid w:val="00103682"/>
    <w:rsid w:val="0011437F"/>
    <w:rsid w:val="001179F8"/>
    <w:rsid w:val="00122B44"/>
    <w:rsid w:val="00125BB0"/>
    <w:rsid w:val="00126C52"/>
    <w:rsid w:val="00130BB3"/>
    <w:rsid w:val="0015480F"/>
    <w:rsid w:val="00155A1F"/>
    <w:rsid w:val="00157FBC"/>
    <w:rsid w:val="0016086B"/>
    <w:rsid w:val="00173C5C"/>
    <w:rsid w:val="00180991"/>
    <w:rsid w:val="00181F9E"/>
    <w:rsid w:val="00184623"/>
    <w:rsid w:val="0018598A"/>
    <w:rsid w:val="00196B23"/>
    <w:rsid w:val="00196F1D"/>
    <w:rsid w:val="001A0D0E"/>
    <w:rsid w:val="001A466C"/>
    <w:rsid w:val="001A5A85"/>
    <w:rsid w:val="001A6F22"/>
    <w:rsid w:val="001B5A1C"/>
    <w:rsid w:val="001B63B1"/>
    <w:rsid w:val="001C111A"/>
    <w:rsid w:val="001C5C6D"/>
    <w:rsid w:val="001D4160"/>
    <w:rsid w:val="001D6B9D"/>
    <w:rsid w:val="001E1C3A"/>
    <w:rsid w:val="001E28B9"/>
    <w:rsid w:val="001F7BCA"/>
    <w:rsid w:val="00201A8F"/>
    <w:rsid w:val="00207CBF"/>
    <w:rsid w:val="00217017"/>
    <w:rsid w:val="00220E5F"/>
    <w:rsid w:val="00222034"/>
    <w:rsid w:val="002322E1"/>
    <w:rsid w:val="00234DEA"/>
    <w:rsid w:val="00244E3E"/>
    <w:rsid w:val="00250CA6"/>
    <w:rsid w:val="00265C89"/>
    <w:rsid w:val="002739BA"/>
    <w:rsid w:val="002769BF"/>
    <w:rsid w:val="0028151E"/>
    <w:rsid w:val="00283710"/>
    <w:rsid w:val="0028606B"/>
    <w:rsid w:val="00290A99"/>
    <w:rsid w:val="002A0911"/>
    <w:rsid w:val="002A20DA"/>
    <w:rsid w:val="002A3C88"/>
    <w:rsid w:val="002A63CB"/>
    <w:rsid w:val="002A71CC"/>
    <w:rsid w:val="002B6ADB"/>
    <w:rsid w:val="002C0678"/>
    <w:rsid w:val="002D6AC0"/>
    <w:rsid w:val="002F3E46"/>
    <w:rsid w:val="002F55AF"/>
    <w:rsid w:val="00314DD2"/>
    <w:rsid w:val="00321379"/>
    <w:rsid w:val="003221EB"/>
    <w:rsid w:val="003258B4"/>
    <w:rsid w:val="00325B45"/>
    <w:rsid w:val="00325B67"/>
    <w:rsid w:val="003333FE"/>
    <w:rsid w:val="00347F37"/>
    <w:rsid w:val="00357F64"/>
    <w:rsid w:val="00361564"/>
    <w:rsid w:val="003669E2"/>
    <w:rsid w:val="0036724C"/>
    <w:rsid w:val="00373882"/>
    <w:rsid w:val="003826C9"/>
    <w:rsid w:val="003831C1"/>
    <w:rsid w:val="00383231"/>
    <w:rsid w:val="00383A1E"/>
    <w:rsid w:val="00397D64"/>
    <w:rsid w:val="003A2520"/>
    <w:rsid w:val="003A6319"/>
    <w:rsid w:val="003B2BB4"/>
    <w:rsid w:val="003B44FF"/>
    <w:rsid w:val="003B55B4"/>
    <w:rsid w:val="003B5E9D"/>
    <w:rsid w:val="003C114A"/>
    <w:rsid w:val="003C79DC"/>
    <w:rsid w:val="003E0468"/>
    <w:rsid w:val="003E7DC5"/>
    <w:rsid w:val="003F3783"/>
    <w:rsid w:val="00400291"/>
    <w:rsid w:val="00400796"/>
    <w:rsid w:val="00405856"/>
    <w:rsid w:val="00412268"/>
    <w:rsid w:val="00422091"/>
    <w:rsid w:val="00424CB9"/>
    <w:rsid w:val="004253CC"/>
    <w:rsid w:val="0043252E"/>
    <w:rsid w:val="00437914"/>
    <w:rsid w:val="00443367"/>
    <w:rsid w:val="00452193"/>
    <w:rsid w:val="0045358C"/>
    <w:rsid w:val="00467564"/>
    <w:rsid w:val="00472D4E"/>
    <w:rsid w:val="00483F4A"/>
    <w:rsid w:val="00493C3B"/>
    <w:rsid w:val="004A2C31"/>
    <w:rsid w:val="004B645A"/>
    <w:rsid w:val="004D0786"/>
    <w:rsid w:val="004D0B00"/>
    <w:rsid w:val="004D6F38"/>
    <w:rsid w:val="004E7FCC"/>
    <w:rsid w:val="004F0A3C"/>
    <w:rsid w:val="004F29FE"/>
    <w:rsid w:val="004F3BE8"/>
    <w:rsid w:val="004F763F"/>
    <w:rsid w:val="00512696"/>
    <w:rsid w:val="0051405C"/>
    <w:rsid w:val="005169E6"/>
    <w:rsid w:val="00520139"/>
    <w:rsid w:val="00524CC4"/>
    <w:rsid w:val="00525184"/>
    <w:rsid w:val="00537038"/>
    <w:rsid w:val="005424F3"/>
    <w:rsid w:val="00546A31"/>
    <w:rsid w:val="00570A54"/>
    <w:rsid w:val="00571AC3"/>
    <w:rsid w:val="005748DD"/>
    <w:rsid w:val="005774D1"/>
    <w:rsid w:val="00593F0D"/>
    <w:rsid w:val="00594454"/>
    <w:rsid w:val="005A0B06"/>
    <w:rsid w:val="005A26E2"/>
    <w:rsid w:val="005A3E7C"/>
    <w:rsid w:val="005A45E3"/>
    <w:rsid w:val="005B2AA6"/>
    <w:rsid w:val="005B4EBB"/>
    <w:rsid w:val="005B600A"/>
    <w:rsid w:val="005D1E5C"/>
    <w:rsid w:val="005D481A"/>
    <w:rsid w:val="005D632F"/>
    <w:rsid w:val="005D7849"/>
    <w:rsid w:val="005F0FC7"/>
    <w:rsid w:val="005F3190"/>
    <w:rsid w:val="005F6EA5"/>
    <w:rsid w:val="00600E39"/>
    <w:rsid w:val="00601E58"/>
    <w:rsid w:val="00604C3D"/>
    <w:rsid w:val="00605479"/>
    <w:rsid w:val="00616E9F"/>
    <w:rsid w:val="006217CD"/>
    <w:rsid w:val="00624279"/>
    <w:rsid w:val="00625C3D"/>
    <w:rsid w:val="0063183A"/>
    <w:rsid w:val="00631916"/>
    <w:rsid w:val="00632898"/>
    <w:rsid w:val="006348F4"/>
    <w:rsid w:val="00636484"/>
    <w:rsid w:val="006379C3"/>
    <w:rsid w:val="006404F9"/>
    <w:rsid w:val="006509C9"/>
    <w:rsid w:val="00651D82"/>
    <w:rsid w:val="00661BD7"/>
    <w:rsid w:val="006735E8"/>
    <w:rsid w:val="00673A19"/>
    <w:rsid w:val="0068785C"/>
    <w:rsid w:val="006905FF"/>
    <w:rsid w:val="00692196"/>
    <w:rsid w:val="00696053"/>
    <w:rsid w:val="006A393C"/>
    <w:rsid w:val="006B0489"/>
    <w:rsid w:val="006B2601"/>
    <w:rsid w:val="006B49DA"/>
    <w:rsid w:val="006B6D37"/>
    <w:rsid w:val="006C3400"/>
    <w:rsid w:val="006D064A"/>
    <w:rsid w:val="006D30AC"/>
    <w:rsid w:val="006D7DB2"/>
    <w:rsid w:val="006E72F6"/>
    <w:rsid w:val="006E73BF"/>
    <w:rsid w:val="00710D66"/>
    <w:rsid w:val="00714638"/>
    <w:rsid w:val="007151FA"/>
    <w:rsid w:val="007227EE"/>
    <w:rsid w:val="00722C07"/>
    <w:rsid w:val="007240F9"/>
    <w:rsid w:val="007316F1"/>
    <w:rsid w:val="00741FFB"/>
    <w:rsid w:val="0075273A"/>
    <w:rsid w:val="00755D89"/>
    <w:rsid w:val="00755E85"/>
    <w:rsid w:val="007569B9"/>
    <w:rsid w:val="00766415"/>
    <w:rsid w:val="007758D4"/>
    <w:rsid w:val="00783F35"/>
    <w:rsid w:val="00796A06"/>
    <w:rsid w:val="00796D64"/>
    <w:rsid w:val="007B58B4"/>
    <w:rsid w:val="007B7240"/>
    <w:rsid w:val="007C364D"/>
    <w:rsid w:val="007C7BF4"/>
    <w:rsid w:val="007D0F6A"/>
    <w:rsid w:val="007E28B4"/>
    <w:rsid w:val="007E772E"/>
    <w:rsid w:val="007F2308"/>
    <w:rsid w:val="00801AC3"/>
    <w:rsid w:val="00803015"/>
    <w:rsid w:val="00803A22"/>
    <w:rsid w:val="00810C2E"/>
    <w:rsid w:val="00811650"/>
    <w:rsid w:val="008145E0"/>
    <w:rsid w:val="00824C75"/>
    <w:rsid w:val="00846180"/>
    <w:rsid w:val="008506FE"/>
    <w:rsid w:val="00850FD3"/>
    <w:rsid w:val="00861385"/>
    <w:rsid w:val="00861E84"/>
    <w:rsid w:val="00870470"/>
    <w:rsid w:val="00892573"/>
    <w:rsid w:val="008A4691"/>
    <w:rsid w:val="008A5CB9"/>
    <w:rsid w:val="008B3D5E"/>
    <w:rsid w:val="008B578C"/>
    <w:rsid w:val="008C4DB1"/>
    <w:rsid w:val="008D326E"/>
    <w:rsid w:val="008E75DA"/>
    <w:rsid w:val="008F214D"/>
    <w:rsid w:val="00901649"/>
    <w:rsid w:val="00904312"/>
    <w:rsid w:val="00911207"/>
    <w:rsid w:val="00914E98"/>
    <w:rsid w:val="00917580"/>
    <w:rsid w:val="00920BA5"/>
    <w:rsid w:val="00920D69"/>
    <w:rsid w:val="00924C2F"/>
    <w:rsid w:val="00945E0B"/>
    <w:rsid w:val="00965337"/>
    <w:rsid w:val="00980BA9"/>
    <w:rsid w:val="009A1A66"/>
    <w:rsid w:val="009A1C0F"/>
    <w:rsid w:val="009B1156"/>
    <w:rsid w:val="009B2EEA"/>
    <w:rsid w:val="009C252D"/>
    <w:rsid w:val="009C452E"/>
    <w:rsid w:val="009E58CA"/>
    <w:rsid w:val="009E7142"/>
    <w:rsid w:val="009F1D35"/>
    <w:rsid w:val="009F514B"/>
    <w:rsid w:val="009F5454"/>
    <w:rsid w:val="00A04FAA"/>
    <w:rsid w:val="00A07106"/>
    <w:rsid w:val="00A11AC9"/>
    <w:rsid w:val="00A14CAA"/>
    <w:rsid w:val="00A231FD"/>
    <w:rsid w:val="00A2747C"/>
    <w:rsid w:val="00A33C73"/>
    <w:rsid w:val="00A818D0"/>
    <w:rsid w:val="00A96F16"/>
    <w:rsid w:val="00AA1742"/>
    <w:rsid w:val="00AA78CB"/>
    <w:rsid w:val="00AB0AB6"/>
    <w:rsid w:val="00AD1A87"/>
    <w:rsid w:val="00AD2C56"/>
    <w:rsid w:val="00AD4068"/>
    <w:rsid w:val="00AE6072"/>
    <w:rsid w:val="00B06E55"/>
    <w:rsid w:val="00B07B1E"/>
    <w:rsid w:val="00B1187B"/>
    <w:rsid w:val="00B11D65"/>
    <w:rsid w:val="00B21444"/>
    <w:rsid w:val="00B24D37"/>
    <w:rsid w:val="00B25BF0"/>
    <w:rsid w:val="00B27900"/>
    <w:rsid w:val="00B36D6B"/>
    <w:rsid w:val="00B55ABB"/>
    <w:rsid w:val="00B6562C"/>
    <w:rsid w:val="00B7466C"/>
    <w:rsid w:val="00B804E7"/>
    <w:rsid w:val="00B90802"/>
    <w:rsid w:val="00B94638"/>
    <w:rsid w:val="00B976DA"/>
    <w:rsid w:val="00BA6F41"/>
    <w:rsid w:val="00BE4268"/>
    <w:rsid w:val="00C0055E"/>
    <w:rsid w:val="00C016C1"/>
    <w:rsid w:val="00C0712C"/>
    <w:rsid w:val="00C13F10"/>
    <w:rsid w:val="00C160EB"/>
    <w:rsid w:val="00C260CE"/>
    <w:rsid w:val="00C308D2"/>
    <w:rsid w:val="00C3491E"/>
    <w:rsid w:val="00C407BA"/>
    <w:rsid w:val="00C41608"/>
    <w:rsid w:val="00C656EF"/>
    <w:rsid w:val="00C74492"/>
    <w:rsid w:val="00CA38BB"/>
    <w:rsid w:val="00CA3F05"/>
    <w:rsid w:val="00CB33E2"/>
    <w:rsid w:val="00CB40E0"/>
    <w:rsid w:val="00CB7072"/>
    <w:rsid w:val="00CC5740"/>
    <w:rsid w:val="00CC62C3"/>
    <w:rsid w:val="00CC7C8F"/>
    <w:rsid w:val="00CD0544"/>
    <w:rsid w:val="00CD10D3"/>
    <w:rsid w:val="00CD4F69"/>
    <w:rsid w:val="00CD7F4B"/>
    <w:rsid w:val="00CF0C5B"/>
    <w:rsid w:val="00CF15BB"/>
    <w:rsid w:val="00CF16BE"/>
    <w:rsid w:val="00CF7C00"/>
    <w:rsid w:val="00D02E56"/>
    <w:rsid w:val="00D06BCD"/>
    <w:rsid w:val="00D111C4"/>
    <w:rsid w:val="00D11206"/>
    <w:rsid w:val="00D15D50"/>
    <w:rsid w:val="00D167F1"/>
    <w:rsid w:val="00D17E2C"/>
    <w:rsid w:val="00D23724"/>
    <w:rsid w:val="00D32EB9"/>
    <w:rsid w:val="00D35D88"/>
    <w:rsid w:val="00D408E3"/>
    <w:rsid w:val="00D42348"/>
    <w:rsid w:val="00D43FE0"/>
    <w:rsid w:val="00D459DC"/>
    <w:rsid w:val="00D46B10"/>
    <w:rsid w:val="00D62C4B"/>
    <w:rsid w:val="00D701A4"/>
    <w:rsid w:val="00D7673B"/>
    <w:rsid w:val="00D95237"/>
    <w:rsid w:val="00D9536B"/>
    <w:rsid w:val="00DA2C8A"/>
    <w:rsid w:val="00DA35E4"/>
    <w:rsid w:val="00DB0337"/>
    <w:rsid w:val="00DB37E0"/>
    <w:rsid w:val="00DB4311"/>
    <w:rsid w:val="00DD37B1"/>
    <w:rsid w:val="00DE1A55"/>
    <w:rsid w:val="00DE7D74"/>
    <w:rsid w:val="00E007EC"/>
    <w:rsid w:val="00E060F8"/>
    <w:rsid w:val="00E159F6"/>
    <w:rsid w:val="00E17A1C"/>
    <w:rsid w:val="00E20D49"/>
    <w:rsid w:val="00E21E5C"/>
    <w:rsid w:val="00E24748"/>
    <w:rsid w:val="00E2705C"/>
    <w:rsid w:val="00E3372D"/>
    <w:rsid w:val="00E35185"/>
    <w:rsid w:val="00E35602"/>
    <w:rsid w:val="00E375DF"/>
    <w:rsid w:val="00E71CFC"/>
    <w:rsid w:val="00E7584E"/>
    <w:rsid w:val="00E92F82"/>
    <w:rsid w:val="00EA334B"/>
    <w:rsid w:val="00EB3138"/>
    <w:rsid w:val="00EC7B79"/>
    <w:rsid w:val="00ED00A2"/>
    <w:rsid w:val="00EF11DC"/>
    <w:rsid w:val="00EF67CE"/>
    <w:rsid w:val="00F064F3"/>
    <w:rsid w:val="00F37C25"/>
    <w:rsid w:val="00F37FFB"/>
    <w:rsid w:val="00F47C3B"/>
    <w:rsid w:val="00F535C1"/>
    <w:rsid w:val="00F55D1D"/>
    <w:rsid w:val="00F55E10"/>
    <w:rsid w:val="00F66535"/>
    <w:rsid w:val="00F8146F"/>
    <w:rsid w:val="00F95633"/>
    <w:rsid w:val="00F95898"/>
    <w:rsid w:val="00FA2571"/>
    <w:rsid w:val="00FA2B1E"/>
    <w:rsid w:val="00FB24B6"/>
    <w:rsid w:val="00FB5870"/>
    <w:rsid w:val="00FC4DF5"/>
    <w:rsid w:val="00FC721A"/>
    <w:rsid w:val="00FC7A8F"/>
    <w:rsid w:val="00FD1C92"/>
    <w:rsid w:val="00FD3F92"/>
    <w:rsid w:val="00FD4399"/>
    <w:rsid w:val="00FE6CAB"/>
    <w:rsid w:val="00FF15A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6F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DB4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B4311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Paragraphedeliste">
    <w:name w:val="List Paragraph"/>
    <w:basedOn w:val="Normal"/>
    <w:uiPriority w:val="34"/>
    <w:qFormat/>
    <w:rsid w:val="00DB431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5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506F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14B"/>
  </w:style>
  <w:style w:type="paragraph" w:styleId="Pieddepage">
    <w:name w:val="footer"/>
    <w:basedOn w:val="Normal"/>
    <w:link w:val="PieddepageCar"/>
    <w:uiPriority w:val="99"/>
    <w:unhideWhenUsed/>
    <w:rsid w:val="009F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14B"/>
  </w:style>
  <w:style w:type="paragraph" w:styleId="Textedebulles">
    <w:name w:val="Balloon Text"/>
    <w:basedOn w:val="Normal"/>
    <w:link w:val="TextedebullesCar"/>
    <w:uiPriority w:val="99"/>
    <w:semiHidden/>
    <w:unhideWhenUsed/>
    <w:rsid w:val="009F51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14B"/>
    <w:rPr>
      <w:rFonts w:ascii="Lucida Grande" w:hAnsi="Lucida Grande" w:cs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C79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DB4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B4311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Paragraphedeliste">
    <w:name w:val="List Paragraph"/>
    <w:basedOn w:val="Normal"/>
    <w:uiPriority w:val="34"/>
    <w:qFormat/>
    <w:rsid w:val="00DB431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5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506F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14B"/>
  </w:style>
  <w:style w:type="paragraph" w:styleId="Pieddepage">
    <w:name w:val="footer"/>
    <w:basedOn w:val="Normal"/>
    <w:link w:val="PieddepageCar"/>
    <w:uiPriority w:val="99"/>
    <w:unhideWhenUsed/>
    <w:rsid w:val="009F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14B"/>
  </w:style>
  <w:style w:type="paragraph" w:styleId="Textedebulles">
    <w:name w:val="Balloon Text"/>
    <w:basedOn w:val="Normal"/>
    <w:link w:val="TextedebullesCar"/>
    <w:uiPriority w:val="99"/>
    <w:semiHidden/>
    <w:unhideWhenUsed/>
    <w:rsid w:val="009F51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14B"/>
    <w:rPr>
      <w:rFonts w:ascii="Lucida Grande" w:hAnsi="Lucida Grande" w:cs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C7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gistique@aqtr.qc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gistique@aqtr.q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gistique@aqtr.qc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qtr.com/association/a-propos/devenir-memb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QT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124E7-D340-4229-9804-753326B5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Dubreuil-Hubert</dc:creator>
  <cp:lastModifiedBy>Laurence Dubreuil-Hubert</cp:lastModifiedBy>
  <cp:revision>6</cp:revision>
  <cp:lastPrinted>2016-02-16T16:40:00Z</cp:lastPrinted>
  <dcterms:created xsi:type="dcterms:W3CDTF">2016-02-17T20:53:00Z</dcterms:created>
  <dcterms:modified xsi:type="dcterms:W3CDTF">2016-02-18T15:02:00Z</dcterms:modified>
</cp:coreProperties>
</file>